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04B6" w14:textId="49A7E07E" w:rsidR="001B303F" w:rsidRDefault="001B303F" w:rsidP="001B303F">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صوم رمضان</w:t>
      </w:r>
    </w:p>
    <w:p w14:paraId="2D049169" w14:textId="0F31F801" w:rsidR="001B303F" w:rsidRDefault="001B303F" w:rsidP="001B303F">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إبراهيم بن محمد الحقيل</w:t>
      </w:r>
    </w:p>
    <w:p w14:paraId="234B3413" w14:textId="3463F41E" w:rsidR="001B303F" w:rsidRDefault="001B303F" w:rsidP="001B303F">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6218F0">
        <w:rPr>
          <w:rFonts w:ascii="Traditional Arabic" w:hAnsi="Traditional Arabic"/>
          <w:sz w:val="32"/>
          <w:szCs w:val="32"/>
        </w:rPr>
        <w:t>https://www.alukah.net/sharia/</w:t>
      </w:r>
      <w:r w:rsidRPr="006218F0">
        <w:rPr>
          <w:rFonts w:ascii="Traditional Arabic" w:hAnsi="Traditional Arabic"/>
          <w:sz w:val="32"/>
          <w:szCs w:val="32"/>
          <w:rtl/>
        </w:rPr>
        <w:t>0/134079/</w:t>
      </w:r>
    </w:p>
    <w:p w14:paraId="2E874363" w14:textId="77777777" w:rsidR="001B303F" w:rsidRDefault="001B303F"/>
    <w:p w14:paraId="61FB60E7" w14:textId="77777777" w:rsidR="001B303F" w:rsidRDefault="001B303F" w:rsidP="001B303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CD8D3FA" w14:textId="075BA5FC" w:rsidR="001B303F" w:rsidRPr="00C61FA5" w:rsidRDefault="001B303F" w:rsidP="001B303F">
      <w:pPr>
        <w:tabs>
          <w:tab w:val="left" w:pos="2247"/>
        </w:tabs>
        <w:rPr>
          <w:rFonts w:ascii="Traditional Arabic" w:hAnsi="Traditional Arabic"/>
          <w:sz w:val="32"/>
          <w:szCs w:val="32"/>
          <w:rtl/>
        </w:rPr>
      </w:pPr>
      <w:r w:rsidRPr="006218F0">
        <w:rPr>
          <w:rFonts w:ascii="Traditional Arabic" w:hAnsi="Traditional Arabic"/>
          <w:sz w:val="32"/>
          <w:szCs w:val="32"/>
          <w:rtl/>
        </w:rPr>
        <w:t xml:space="preserve">الْحَمْدُ لِلَّهِ الرَّحِيمِ الرَّحْمَنِ، الْكَرِيمِ الْمَنَّانِ؛ امْتَنَّ عَلَى عِبَادِهِ بِالْإِسْلَامِ وَالْإِيمَانِ وَالْإِحْسَانِ، وَشَرَعَ لَهُمُ الصِّيَامَ وَالْقِيَامَ وقراءةَ القرآن، نَحْمَدُهُ حَمْدَ الشَّاكِرِينَ، وَنَسْتَغْفِرُهُ اسْتِغْفَارَ التَّائِبِينَ، وَأَشْهَدُ أَنْ لَا إِلَهَ إِلَّا اللَّهُ وَحْدَهُ لَا شَرِيكَ لَهُ؛ اخْتَصَّ هَذِهِ الْأُمَّةَ بِرَمَضَانَ، وَأَنْزَلَ فِيهِ الْقُرْآنَ، وَجَعَلَهُ مَيْدَانًا وَسُوقًا لِفِعْلِ الْخَيْرَاتِ، وَتَنْوِيعِ الطَّاعَاتِ، وَاكْتِسَابِ الْحَسَنَاتِ، وَأَشْهَدُ أَنَّ مُحَمَّدًا عَبْدُهُ وَرَسُولُهُ؛ كَانَ يَفْرَحُ بِقُدُومِ رَمَضَانَ، وَيُبَشِّرُ أَصْحَابَهُ بِهِ صَلَّى اللَّهُ وَسَلَّمَ وَبَارَكَ عَلَيْهِ وَعَلَى </w:t>
      </w:r>
      <w:proofErr w:type="spellStart"/>
      <w:r w:rsidRPr="006218F0">
        <w:rPr>
          <w:rFonts w:ascii="Traditional Arabic" w:hAnsi="Traditional Arabic"/>
          <w:sz w:val="32"/>
          <w:szCs w:val="32"/>
          <w:rtl/>
        </w:rPr>
        <w:t>آلِهِ</w:t>
      </w:r>
      <w:proofErr w:type="spellEnd"/>
      <w:r w:rsidRPr="006218F0">
        <w:rPr>
          <w:rFonts w:ascii="Traditional Arabic" w:hAnsi="Traditional Arabic"/>
          <w:sz w:val="32"/>
          <w:szCs w:val="32"/>
          <w:rtl/>
        </w:rPr>
        <w:t xml:space="preserve"> وَأَصْحَابِهِ وَأَتْبَاعِهِ بِإِحْسَانٍ إِلَى يَوْمِ الدِّينِ.</w:t>
      </w:r>
    </w:p>
    <w:p w14:paraId="74FB3074" w14:textId="77777777" w:rsidR="001B303F" w:rsidRDefault="001B303F" w:rsidP="001B303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549188D" w14:textId="2E5E5BF9"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أَمَّا بَعْدُ: فَاتَّقُوا اللَّهَ تَعَالَى </w:t>
      </w:r>
      <w:proofErr w:type="spellStart"/>
      <w:r w:rsidRPr="006218F0">
        <w:rPr>
          <w:rFonts w:ascii="Traditional Arabic" w:hAnsi="Traditional Arabic"/>
          <w:sz w:val="32"/>
          <w:szCs w:val="32"/>
          <w:rtl/>
        </w:rPr>
        <w:t>وَأَطِيعُوهُ</w:t>
      </w:r>
      <w:proofErr w:type="spellEnd"/>
      <w:r w:rsidRPr="006218F0">
        <w:rPr>
          <w:rFonts w:ascii="Traditional Arabic" w:hAnsi="Traditional Arabic"/>
          <w:sz w:val="32"/>
          <w:szCs w:val="32"/>
          <w:rtl/>
        </w:rPr>
        <w:t>، وَأَحْسِنُوا اسْتِقْبَالَ الشَّهْرِ الْكَرِيمِ بِتَجْدِيدِ التَّوْبَةِ، وَتَطْهِيرِ الْقُلُوبِ، وَتَهْيِئَةِ النُّفُوسِ، وَالْعَزْمِ عَلَى الِاسْتِفَادَةِ مِنْ رَمَضَانَ بِكَثْرَةِ الطَّاعَاتِ، وَمُجَانَبَةِ الْمُحَرَّمَاتِ، وَحِفْظِ الْجَوَارِحِ، وَصِيَانَةِ الصِّيَامِ، وَحُسْنِ التِّلَاوَةِ وَالْقِيَامِ، فَمَا هِيَ إِلَّا أَيَّامٌ مَعْدُودَةٌ ثُمَّ تَنْقَضِي، فَيَسْعَدُ بِرَمَضَانَ مَنْ رَبِحَ، وَيَشْقَى بِهِ مَنْ خَسِرَ، فَأَرُوا اللَّهَ تَعَالَى مِنْ أَنْفُسِكُمْ خَيْرًا ﴿يَا أَيُّهَا الَّذِينَ آمَنُوا كُتِبَ عَلَيْكُمُ الصِّيَامُ كَمَا كُتِبَ عَلَى الَّذِينَ مِنْ قَبْلِكُمْ لَعَلَّكُمْ تَتَّقُونَ﴾.</w:t>
      </w:r>
    </w:p>
    <w:p w14:paraId="703FC771"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أَيُّهَا المسلمون: مَا مِنْ عَبْدٍ يَعْبُدُ اللَّهَ تَعَالَى إِلَّا وَهُوَ يَتَمَنَّى أَنْ يُقْبَلَ عَمَلُهُ، وَيُشْكَرَ سَعْيُهُ، فَيُجْزَى عَلَيْهِ الْجَزَاءَ الْأَوْفَى. فمَنْ أَرَادَ الْقَبُولَ فِي أَيِّ عَمَلٍ يَعْمَلُهُ -وَمِنْهُ الصِّيَامُ وَالْقِيَامُ- فَعَلَيْهِ أَنْ يَجْعَلَ نُصْبَ عَيْنَيْهِ أُمُورًا سِتَّةً، وَيَجْتَهِدَ فِي تَحْصِيلِهَا:</w:t>
      </w:r>
    </w:p>
    <w:p w14:paraId="59D31B4E"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أَوَّلُهَا: الْإِخْلَاصُ لِلَّهِ تَعَالَى فِي الصِّيَامِ وَالْقِيَامِ، وَجَمِيعِ الْأَعْمَالِ؛ قال اللَّهِ تَعَالَى: ﴿وَمَا أُمِرُوا إِلَّا لِيَعْبُدُوا اللَّهَ مُخْلِصِينَ لَهُ الدِّينَ﴾، وقال صَلَّى اللَّهُ عَلَيْهِ وَسَلَّمَ «مَنْ صَامَ رَمَضَانَ إِيمَانًا وَاحْتِسَابًا، غُفِرَ لَهُ مَا تَقَدَّمَ مِنْ ذَنْبِهِ، وَمَنْ قَامَ لَيْلَةَ الْقَدْرِ إِيمَانًا وَاحْتِسَابًا، غُفِرَ لَ</w:t>
      </w:r>
      <w:r>
        <w:rPr>
          <w:rFonts w:ascii="Traditional Arabic" w:hAnsi="Traditional Arabic"/>
          <w:sz w:val="32"/>
          <w:szCs w:val="32"/>
          <w:rtl/>
        </w:rPr>
        <w:t>هُ مَا تَقَدَّمَ مِنْ ذَنْبِهِ»</w:t>
      </w:r>
      <w:r>
        <w:rPr>
          <w:rFonts w:ascii="Traditional Arabic" w:hAnsi="Traditional Arabic" w:hint="cs"/>
          <w:sz w:val="32"/>
          <w:szCs w:val="32"/>
          <w:rtl/>
        </w:rPr>
        <w:t xml:space="preserve"> </w:t>
      </w:r>
      <w:r w:rsidRPr="004A40C3">
        <w:rPr>
          <w:rFonts w:ascii="Traditional Arabic" w:hAnsi="Traditional Arabic" w:hint="cs"/>
          <w:color w:val="92D050"/>
          <w:sz w:val="32"/>
          <w:szCs w:val="32"/>
          <w:rtl/>
        </w:rPr>
        <w:t xml:space="preserve">[متفق عليه من حديث أبي هريرة </w:t>
      </w:r>
      <w:r>
        <w:rPr>
          <w:rFonts w:ascii="adwa-assalaf" w:hAnsi="adwa-assalaf" w:cs="adwa-assalaf"/>
          <w:color w:val="92D050"/>
          <w:sz w:val="32"/>
          <w:szCs w:val="32"/>
          <w:rtl/>
        </w:rPr>
        <w:t xml:space="preserve">رضي الله </w:t>
      </w:r>
      <w:proofErr w:type="gramStart"/>
      <w:r>
        <w:rPr>
          <w:rFonts w:ascii="adwa-assalaf" w:hAnsi="adwa-assalaf" w:cs="adwa-assalaf"/>
          <w:color w:val="92D050"/>
          <w:sz w:val="32"/>
          <w:szCs w:val="32"/>
          <w:rtl/>
        </w:rPr>
        <w:t>عنه</w:t>
      </w:r>
      <w:r w:rsidRPr="004A40C3">
        <w:rPr>
          <w:rFonts w:ascii="Traditional Arabic" w:hAnsi="Traditional Arabic" w:hint="cs"/>
          <w:color w:val="92D050"/>
          <w:sz w:val="32"/>
          <w:szCs w:val="32"/>
          <w:rtl/>
        </w:rPr>
        <w:t xml:space="preserve"> ]</w:t>
      </w:r>
      <w:proofErr w:type="gramEnd"/>
      <w:r>
        <w:rPr>
          <w:rFonts w:ascii="Traditional Arabic" w:hAnsi="Traditional Arabic" w:hint="cs"/>
          <w:color w:val="92D050"/>
          <w:sz w:val="32"/>
          <w:szCs w:val="32"/>
          <w:rtl/>
        </w:rPr>
        <w:t>.</w:t>
      </w:r>
    </w:p>
    <w:p w14:paraId="12CB76DA"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وَثَانِيهَا: النَّصِيحَةُ لِلَّهِ تَعَالَى فِي صِيَامِهِ وَسَائِرِ عَمَلِهِ؛ لِقَوْلِ النَّبِيِّ صَلَّى اللَّهُ عَلَيْهِ وَسَلَّمَ: «إِنَّ الدِّينَ النَّصِيحَةُ، إِنَّ الدِّينَ النَّصِيحَةُ، إِنَّ الدِّينَ النَّصِيحَةُ، قَالُوا: لِمَنْ يَا رَسُولَ اللَّهِ؟ قَالَ: لِلَّهِ وَلِكِتَابِهِ وَلِنَبِيِّهِ وَلِأَئِمَّةِ الْمُؤْمِنِينَ وَعَامَّتِهِمْ» </w:t>
      </w:r>
      <w:proofErr w:type="gramStart"/>
      <w:r>
        <w:rPr>
          <w:rFonts w:ascii="Traditional Arabic" w:hAnsi="Traditional Arabic" w:hint="cs"/>
          <w:sz w:val="32"/>
          <w:szCs w:val="32"/>
          <w:rtl/>
        </w:rPr>
        <w:t xml:space="preserve">[ </w:t>
      </w:r>
      <w:r w:rsidRPr="006218F0">
        <w:rPr>
          <w:rFonts w:ascii="Traditional Arabic" w:hAnsi="Traditional Arabic"/>
          <w:sz w:val="32"/>
          <w:szCs w:val="32"/>
          <w:rtl/>
        </w:rPr>
        <w:t>رَوَاهُ</w:t>
      </w:r>
      <w:proofErr w:type="gramEnd"/>
      <w:r w:rsidRPr="006218F0">
        <w:rPr>
          <w:rFonts w:ascii="Traditional Arabic" w:hAnsi="Traditional Arabic"/>
          <w:sz w:val="32"/>
          <w:szCs w:val="32"/>
          <w:rtl/>
        </w:rPr>
        <w:t xml:space="preserve"> مُسْلِمٌ</w:t>
      </w:r>
      <w:r>
        <w:rPr>
          <w:rFonts w:ascii="Traditional Arabic" w:hAnsi="Traditional Arabic" w:hint="cs"/>
          <w:sz w:val="32"/>
          <w:szCs w:val="32"/>
          <w:rtl/>
        </w:rPr>
        <w:t xml:space="preserve"> (55)</w:t>
      </w:r>
      <w:r w:rsidRPr="006218F0">
        <w:rPr>
          <w:rFonts w:ascii="Traditional Arabic" w:hAnsi="Traditional Arabic"/>
          <w:sz w:val="32"/>
          <w:szCs w:val="32"/>
          <w:rtl/>
        </w:rPr>
        <w:t xml:space="preserve"> وَأَحْمَدُ</w:t>
      </w:r>
      <w:r>
        <w:rPr>
          <w:rFonts w:ascii="Traditional Arabic" w:hAnsi="Traditional Arabic" w:hint="cs"/>
          <w:sz w:val="32"/>
          <w:szCs w:val="32"/>
          <w:rtl/>
        </w:rPr>
        <w:t xml:space="preserve"> (16945)</w:t>
      </w:r>
      <w:r w:rsidRPr="006218F0">
        <w:rPr>
          <w:rFonts w:ascii="Traditional Arabic" w:hAnsi="Traditional Arabic"/>
          <w:sz w:val="32"/>
          <w:szCs w:val="32"/>
          <w:rtl/>
        </w:rPr>
        <w:t>، وَاللَّفْظُ لَهُ</w:t>
      </w:r>
      <w:r>
        <w:rPr>
          <w:rFonts w:ascii="Traditional Arabic" w:hAnsi="Traditional Arabic" w:hint="cs"/>
          <w:sz w:val="32"/>
          <w:szCs w:val="32"/>
          <w:rtl/>
        </w:rPr>
        <w:t xml:space="preserve">] </w:t>
      </w:r>
      <w:r w:rsidRPr="006218F0">
        <w:rPr>
          <w:rFonts w:ascii="Traditional Arabic" w:hAnsi="Traditional Arabic"/>
          <w:sz w:val="32"/>
          <w:szCs w:val="32"/>
          <w:rtl/>
        </w:rPr>
        <w:t>.</w:t>
      </w:r>
    </w:p>
    <w:p w14:paraId="229B31CF"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فَمِنَ النَّصِيحَةِ لِلَّهِ تَعَالَى: إِتْقَانُ الْعَمَلِ الَّذِي يُعْمَلُ لِأَجْلِهِ؛ فَإِذَا صَامَ حَفِظَ صِيَامَهُ عَمَّا يُبْطِلُهُ وَيَخْدِشُهُ، وَإِذَا صَلَّى أَوْ دَعَا أَوْ قَرَأَ الْقُرْآنَ أَوْ ذَكَرَ اللَّهُ تَعَالَى؛ فَعَلَ ذَلِكَ بِتَدَبُّرٍ وَخُشُوعٍ، وَإِذَا تَصَدَّقَ أَوْ أَطْعَمَ أَوْ أَنْفَقَ بَذَلَ مِنْ أَحَبِّ مَالِهِ إِلَيْهِ، وَابْتَعَدَ عَنِ الْمِنَّةِ وَالْأَذَى، وَعَنِ الرِّيَاءِ وَالْفَخْرِ ﴿لَنْ تَنَالُوا الْبِرَّ حَتَّى تُنْفِقُوا مِمَّا تُحِبُّونَ﴾، وَهَكَذَا فِي كُلِّ عَمَلٍ يَعْمَلُهُ يَسْتَحْضِرُ النُّصْحَ لِلَّهِ تَعَالَى فِيهِ، وَيَجْتَهِدُ فِي إِتْقَانِهِ.</w:t>
      </w:r>
    </w:p>
    <w:p w14:paraId="36D296E9" w14:textId="77777777" w:rsidR="001B303F"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وَثَالِثُهَا: مُتَابَعَةُ النَّبِيِّ صَلَّى اللَّهُ عَلَيْهِ وَسَلَّمَ فِي صِيَامِهِ وَقِيَامِهِ وَصَدَقَتِهِ وَعُمْرَتِهِ وَسَائِرِ عَمَلِهِ؛ قال اللَّهِ تَعَالَى: ﴿قُلْ إِنْ كُنْتُمْ تُحِبُّونَ اللَّهَ فَاتَّبِعُونِي يُحْبِبْكُمُ اللَّهُ وَيَغْفِرْ لَكُمْ ذُنُوبَكُمْ﴾، وقال تعالى: ﴿لَقَدْ كَانَ لَكُمْ فِي رَسُولِ اللَّهِ أُسْوَةٌ حَسَنَةٌ لِمَنْ كَانَ </w:t>
      </w:r>
      <w:r w:rsidRPr="006218F0">
        <w:rPr>
          <w:rFonts w:ascii="Traditional Arabic" w:hAnsi="Traditional Arabic"/>
          <w:sz w:val="32"/>
          <w:szCs w:val="32"/>
          <w:rtl/>
        </w:rPr>
        <w:lastRenderedPageBreak/>
        <w:t xml:space="preserve">يَرْجُو اللَّهَ وَالْيَوْمَ الْآخِرَ وَذَكَرَ اللَّهَ كَثِيرًا﴾، وقال صَلَّى اللَّهُ عَلَيْهِ وَسَلَّمَ: «فَعَلَيْكُمْ بِسُنَّتِي» </w:t>
      </w:r>
      <w:r w:rsidRPr="00CA201C">
        <w:rPr>
          <w:rFonts w:ascii="Traditional Arabic" w:hAnsi="Traditional Arabic" w:hint="cs"/>
          <w:color w:val="92D050"/>
          <w:sz w:val="32"/>
          <w:szCs w:val="32"/>
          <w:rtl/>
        </w:rPr>
        <w:t xml:space="preserve">[ </w:t>
      </w:r>
      <w:r w:rsidRPr="00CA201C">
        <w:rPr>
          <w:rFonts w:ascii="Traditional Arabic" w:hAnsi="Traditional Arabic"/>
          <w:color w:val="92D050"/>
          <w:sz w:val="32"/>
          <w:szCs w:val="32"/>
          <w:rtl/>
        </w:rPr>
        <w:t>رَوَاهُ</w:t>
      </w:r>
      <w:r w:rsidRPr="00CA201C">
        <w:rPr>
          <w:rFonts w:ascii="Traditional Arabic" w:hAnsi="Traditional Arabic" w:hint="cs"/>
          <w:color w:val="92D050"/>
          <w:sz w:val="32"/>
          <w:szCs w:val="32"/>
          <w:rtl/>
        </w:rPr>
        <w:t xml:space="preserve"> أبو داود (2676)</w:t>
      </w:r>
      <w:r w:rsidRPr="00CA201C">
        <w:rPr>
          <w:rFonts w:ascii="Traditional Arabic" w:hAnsi="Traditional Arabic"/>
          <w:color w:val="92D050"/>
          <w:sz w:val="32"/>
          <w:szCs w:val="32"/>
          <w:rtl/>
        </w:rPr>
        <w:t xml:space="preserve"> </w:t>
      </w:r>
      <w:r w:rsidRPr="00CA201C">
        <w:rPr>
          <w:rFonts w:ascii="Traditional Arabic" w:hAnsi="Traditional Arabic" w:hint="cs"/>
          <w:color w:val="92D050"/>
          <w:sz w:val="32"/>
          <w:szCs w:val="32"/>
          <w:rtl/>
        </w:rPr>
        <w:t>و</w:t>
      </w:r>
      <w:r w:rsidRPr="00CA201C">
        <w:rPr>
          <w:rFonts w:ascii="Traditional Arabic" w:hAnsi="Traditional Arabic"/>
          <w:color w:val="92D050"/>
          <w:sz w:val="32"/>
          <w:szCs w:val="32"/>
          <w:rtl/>
        </w:rPr>
        <w:t>أَحْمَدُ</w:t>
      </w:r>
      <w:r w:rsidRPr="00CA201C">
        <w:rPr>
          <w:rFonts w:ascii="Traditional Arabic" w:hAnsi="Traditional Arabic" w:hint="cs"/>
          <w:color w:val="92D050"/>
          <w:sz w:val="32"/>
          <w:szCs w:val="32"/>
          <w:rtl/>
        </w:rPr>
        <w:t xml:space="preserve"> (17144) وصححه الألباني ]</w:t>
      </w:r>
      <w:r w:rsidRPr="006218F0">
        <w:rPr>
          <w:rFonts w:ascii="Traditional Arabic" w:hAnsi="Traditional Arabic"/>
          <w:sz w:val="32"/>
          <w:szCs w:val="32"/>
          <w:rtl/>
        </w:rPr>
        <w:t xml:space="preserve">. </w:t>
      </w:r>
    </w:p>
    <w:p w14:paraId="47F431C6"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فَيَتَحَرَّى سُنَّةَ النَّبِيِّ صَلَّى اللَّهُ عَلَيْهِ وَسَلَّمَ فِي صِيَامِهِ وَأَعْمَالِهِ، وَيَسْأَلُ عَنْهَا وَيَتَعَلَّمُهَا لِيَعْمَلَ بِهَا.</w:t>
      </w:r>
    </w:p>
    <w:p w14:paraId="7E265D8E"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وَرَابِعُهَا: مُرَاقَبَةُ اللَّهِ تَعَالَى، فَيَصُومُ حِينَ يَصُومُ وَهُوَ يُرَاقِبُ اللَّهَ تَعَالَى، وَيَعْمَلُ مَا يَعْمَلُ مِنْ أَعْمَالٍ صَالِحَةٍ فِي رَمَضَانَ وَهُوَ يُرَاقِبُهُ سُبْحَانَهُ فِي كُلِّ مَا يَعْمَلُ وَمَا يَتْرُكُ؛ قال اللَّهِ تَعَالَى: ﴿إِنَّ اللَّهَ كَانَ عَلَيْكُمْ رَقِيبًا﴾، وقال صَلَّى اللَّهُ عَلَيْهِ وَسَلَّمَ: «الْإِحْسَانُ أَنْ تَعْبُدَ اللَّهَ كَأَنَّكَ تَرَاهُ، فَإِنْ لَمْ تَكُنْ تَرَاهُ فَإِنَّهُ يَرَاكَ» </w:t>
      </w:r>
      <w:r>
        <w:rPr>
          <w:rFonts w:ascii="Traditional Arabic" w:hAnsi="Traditional Arabic" w:hint="cs"/>
          <w:sz w:val="32"/>
          <w:szCs w:val="32"/>
          <w:rtl/>
        </w:rPr>
        <w:t>[</w:t>
      </w:r>
      <w:r w:rsidRPr="006218F0">
        <w:rPr>
          <w:rFonts w:ascii="Traditional Arabic" w:hAnsi="Traditional Arabic"/>
          <w:sz w:val="32"/>
          <w:szCs w:val="32"/>
          <w:rtl/>
        </w:rPr>
        <w:t>مُتَّفَقٌ عَلَيْهِ</w:t>
      </w:r>
      <w:r>
        <w:rPr>
          <w:rFonts w:ascii="Traditional Arabic" w:hAnsi="Traditional Arabic" w:hint="cs"/>
          <w:sz w:val="32"/>
          <w:szCs w:val="32"/>
          <w:rtl/>
        </w:rPr>
        <w:t>]</w:t>
      </w:r>
      <w:r w:rsidRPr="006218F0">
        <w:rPr>
          <w:rFonts w:ascii="Traditional Arabic" w:hAnsi="Traditional Arabic"/>
          <w:sz w:val="32"/>
          <w:szCs w:val="32"/>
          <w:rtl/>
        </w:rPr>
        <w:t xml:space="preserve">. </w:t>
      </w:r>
    </w:p>
    <w:p w14:paraId="20E00E9E"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وَخَامِسُهَا: اسْتِحْضَارُ مِنَّةِ اللَّهِ تَعَالَى عَلَيْهِ فِيمَا يَعْمَلُ؛ قال اللَّهِ تَعَالَى: ﴿لَقَدْ مَنَّ اللَّهُ عَلَى الْمُؤْمِنِينَ إِذْ بَعَثَ فِيهِمْ رَسُولًا مِنْ أَنْفُسِهِمْ يَتْلُو عَلَيْهِمْ آيَاتِهِ وَيُزَكِّيهِمْ وَيُعَلِّمُهُمُ الْكِتَابَ وَالْحِكْمَةَ وَإِنْ كَانُوا مِنْ قَبْلُ لَفِي ضَلَالٍ مُبِينٍ﴾، وقال تعالى: ﴿ يَمُنُّونَ عَلَيْكَ أَنْ أَسْلَمُوا قُلْ لَا تَمُنُّوا عَلَيَّ إِسْلَامَكُمْ بَلِ اللَّهُ يَمُنُّ عَلَيْكُمْ أَنْ هَدَاكُمْ لِلْإِيمَانِ إِنْ كُنْتُمْ صَادِقِينَ﴾، فَاللَّهُ تَعَالَى هُوَ الَّذِي هَدَى الْعَبْدَ لِلْإِيمَانِ وَلِأَعْمَالِ الْإِيمَانِ مِنْ صَلَاةٍ وَزَكَاةٍ وَصِيَامٍ وَحَجٍّ وَسَائِرِ الْأَعْمَالِ، وَلَوْلَاهُ سُبْحَانَهُ لَضَلَّ كَمَا ضَلَّ أَكْثَرُ الْبَشَرِ؛ وقد قال النَّبِيُّ صَلَّى اللَّهُ عَلَيْهِ وَسَلَّمَ: «وَاللَّهِ لَوْلَا اللَّهُ مَا اهْتَدَيْنَا، وَلَا تَصَدَّقْنَا وَلَا صَلَّيْنَا…» </w:t>
      </w:r>
      <w:r>
        <w:rPr>
          <w:rFonts w:ascii="Traditional Arabic" w:hAnsi="Traditional Arabic" w:hint="cs"/>
          <w:sz w:val="32"/>
          <w:szCs w:val="32"/>
          <w:rtl/>
        </w:rPr>
        <w:t xml:space="preserve">[ </w:t>
      </w:r>
      <w:r w:rsidRPr="006218F0">
        <w:rPr>
          <w:rFonts w:ascii="Traditional Arabic" w:hAnsi="Traditional Arabic"/>
          <w:sz w:val="32"/>
          <w:szCs w:val="32"/>
          <w:rtl/>
        </w:rPr>
        <w:t>مُتَّفَقٌ عَلَيْهِ</w:t>
      </w:r>
      <w:r>
        <w:rPr>
          <w:rFonts w:ascii="Traditional Arabic" w:hAnsi="Traditional Arabic" w:hint="cs"/>
          <w:sz w:val="32"/>
          <w:szCs w:val="32"/>
          <w:rtl/>
        </w:rPr>
        <w:t xml:space="preserve"> ]</w:t>
      </w:r>
      <w:r w:rsidRPr="006218F0">
        <w:rPr>
          <w:rFonts w:ascii="Traditional Arabic" w:hAnsi="Traditional Arabic"/>
          <w:sz w:val="32"/>
          <w:szCs w:val="32"/>
          <w:rtl/>
        </w:rPr>
        <w:t>.</w:t>
      </w:r>
    </w:p>
    <w:p w14:paraId="4E9D8AF4"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وَاللَّهُ تَعَالَى هُوَ الَّذِي عَلَّمَ الْعَبْدَ فَرِيضَةَ الصِّيَامِ وَأَحْكَامَهَا، وَسَائِرَ الشَّرَائِعِ وَالْأَعْمَالِ، وَلَوْلَا تَعْلِيمُ اللَّهِ تَعَالَى لَهُ لَمَا عَرَفَ كَيْفَ يَعْبُدُ اللَّهَ تَعَالَى: ﴿فَاذْكُرُوا اللَّهَ كَمَا عَلَّمَكُمْ مَا لَمْ تَكُونُوا تَعْلَمُونَ﴾.</w:t>
      </w:r>
    </w:p>
    <w:p w14:paraId="0CE89E64"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وَكَذَلِكَ اسْتِحْضَارُ مِنَّةِ اللَّهِ تَعَالَى عَلَى الْعِبَادِ فِيمَا رَتَّبَ عَلَى الصِّيَامِ وَسَائِرِ الْفَرَائِضِ وَالْأَعْمَالِ الصَّالِحَةِ مِنَ الْأَجْرِ وَالثَّوَابِ؛ كَمَا فِي الْحَدِيثِ الْقُدْسِيِّ: «الصَّوْمُ لِي وَأَنَا أَجْزِي بِهِ»</w:t>
      </w:r>
      <w:r>
        <w:rPr>
          <w:rFonts w:ascii="Traditional Arabic" w:hAnsi="Traditional Arabic" w:hint="cs"/>
          <w:sz w:val="32"/>
          <w:szCs w:val="32"/>
          <w:rtl/>
        </w:rPr>
        <w:t xml:space="preserve"> </w:t>
      </w:r>
      <w:r w:rsidRPr="00113EE1">
        <w:rPr>
          <w:rFonts w:ascii="Traditional Arabic" w:hAnsi="Traditional Arabic" w:hint="cs"/>
          <w:color w:val="92D050"/>
          <w:sz w:val="32"/>
          <w:szCs w:val="32"/>
          <w:rtl/>
        </w:rPr>
        <w:t xml:space="preserve">[متفق عليه من حديث أبي هريرة </w:t>
      </w:r>
      <w:r>
        <w:rPr>
          <w:rFonts w:ascii="adwa-assalaf" w:hAnsi="adwa-assalaf" w:cs="adwa-assalaf"/>
          <w:color w:val="92D050"/>
          <w:sz w:val="32"/>
          <w:szCs w:val="32"/>
          <w:rtl/>
        </w:rPr>
        <w:t>رضي الله عنه</w:t>
      </w:r>
      <w:r w:rsidRPr="00113EE1">
        <w:rPr>
          <w:rFonts w:ascii="Traditional Arabic" w:hAnsi="Traditional Arabic" w:hint="cs"/>
          <w:color w:val="92D050"/>
          <w:sz w:val="32"/>
          <w:szCs w:val="32"/>
          <w:rtl/>
        </w:rPr>
        <w:t xml:space="preserve"> ]</w:t>
      </w:r>
      <w:r w:rsidRPr="00113EE1">
        <w:rPr>
          <w:rFonts w:ascii="Traditional Arabic" w:hAnsi="Traditional Arabic"/>
          <w:color w:val="92D050"/>
          <w:sz w:val="32"/>
          <w:szCs w:val="32"/>
          <w:rtl/>
        </w:rPr>
        <w:t xml:space="preserve"> </w:t>
      </w:r>
      <w:r w:rsidRPr="006218F0">
        <w:rPr>
          <w:rFonts w:ascii="Traditional Arabic" w:hAnsi="Traditional Arabic"/>
          <w:sz w:val="32"/>
          <w:szCs w:val="32"/>
          <w:rtl/>
        </w:rPr>
        <w:t>فَاللَّهُ تَعَالَى هَدَى الْعَبْدَ لِلْإِيمَانِ وَالصِّيَامِ، وَعَلَّمَهُ الشَّرَائِعَ وَالْأَحْكَامَ، وأعانه عليها والقيام بها، ثم هو سبحانه يَجْزِيهِ عَلَيْهَا أَعْظَمَ الْجَزَاءِ، فَالْفَضْلُ وَالْمَنُّ فِي ذَلِكَ كُلِّهِ لِلَّهِ تَعَالَى.</w:t>
      </w:r>
    </w:p>
    <w:p w14:paraId="53111D72"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وَسَادِسُهَا: اسْتِشْعَارُ الْعَبْدِ تَقْصِيرَهُ فِي كُلِّ عَمَلٍ يَعْمَلُهُ؛ لِعِلْمِهِ بِعَظَمَةِ اللَّهِ تَعَالَى، وَأَنَّ الْعَبْدَ مَهْمَا عَمِلَ مِنَ الصَّالِحَاتِ فَلَنْ يُوَازِيَ عَمَلُهُ عَظَمَةَ رَبِّهِ سُبْحَانَهُ؛ بَلْ كُلُّ عَمَلٍ عَمِلَهُ الْعَبْدُ مِنَ الصَّالِحَاتِ لَا يُوَازِي نِعْمَةً وَاحِدَةً مِنْ نِعَمِ اللَّهِ تَعَالَى عَلَيْهِ، فَكَيْفَ إِذَا كَانَتِ الْأَعْمَالُ الصَّالِحَةُ مِنْ نِعْمَةِ اللَّهِ تَعَالَى عَلَى الْعَبْدِ؛ إِذْ وَفَّقَهُ لَهَا، وَلَوْلَاهُ سُبْحَانَهُ لَمَا عَمِلَ صَالِحًا،  وَإِذَا اسْتَشْعَرَ الْعَبْدُ تَقْصِيرَهُ فِي حَقِّ اللَّهِ تَعَالَى لِعَظَمَتِهِ سُبْحَانَهُ، وَلِإِنْعَامِهِ عَزَّ وَجَلَّ عَلَيْهِ؛ صَغُرَ عَمَلُهُ فِي عَيْنِهِ وَلَمْ يَسْتَعْظِمْهُ، وَزَادَهُ وَلَمْ يُنْقِصْهُ، وَحَسُنَ ظَنُّهُ بِرَبِّهِ سُبْحَانَهُ، وَسَاءَ ظَنُّهُ بِنَفْسِهِ وَبِعَمَلِهِ، وَحَمَلَ هَمَّ الْقَبُولِ، وَخَشِيَ الرَّدَّ.</w:t>
      </w:r>
    </w:p>
    <w:p w14:paraId="52A38451"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نَسْأَلُ اللَّهَ تَعَالَى أَنْ يُبَلِّغَنَا رَمَضَانَ، وَأَنْ يُوَفِّقَنَا فِيهِ لِلصِّيَامِ وَالْقِيَامِ وَصَالِحِ الْأَعْمَالِ، </w:t>
      </w:r>
    </w:p>
    <w:p w14:paraId="6617F276" w14:textId="77777777" w:rsidR="001B303F" w:rsidRPr="00C61FA5" w:rsidRDefault="001B303F" w:rsidP="001B303F">
      <w:pPr>
        <w:tabs>
          <w:tab w:val="left" w:pos="2247"/>
        </w:tabs>
        <w:rPr>
          <w:rFonts w:ascii="Traditional Arabic" w:hAnsi="Traditional Arabic"/>
          <w:sz w:val="32"/>
          <w:szCs w:val="32"/>
          <w:rtl/>
        </w:rPr>
      </w:pPr>
      <w:r w:rsidRPr="006218F0">
        <w:rPr>
          <w:rFonts w:ascii="Traditional Arabic" w:hAnsi="Traditional Arabic"/>
          <w:sz w:val="32"/>
          <w:szCs w:val="32"/>
          <w:rtl/>
        </w:rPr>
        <w:t>أَقُولُ قَوْلِي هَذَا وَأَسْتَغْفِرُ اللَّهَ لِي وَلَكُمْ من كل ذنب فاستغفروه إنه هو الغفور الرحيم</w:t>
      </w:r>
      <w:r>
        <w:rPr>
          <w:rFonts w:ascii="Traditional Arabic" w:hAnsi="Traditional Arabic" w:hint="cs"/>
          <w:sz w:val="32"/>
          <w:szCs w:val="32"/>
          <w:rtl/>
        </w:rPr>
        <w:t>.</w:t>
      </w:r>
    </w:p>
    <w:p w14:paraId="284FC229" w14:textId="77777777" w:rsidR="001B303F" w:rsidRDefault="001B303F" w:rsidP="001B303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FBD8D4E" w14:textId="0FA0D673" w:rsidR="001B303F" w:rsidRPr="00C61FA5" w:rsidRDefault="001B303F" w:rsidP="001B303F">
      <w:pPr>
        <w:tabs>
          <w:tab w:val="left" w:pos="2247"/>
        </w:tabs>
        <w:rPr>
          <w:rFonts w:ascii="Traditional Arabic" w:hAnsi="Traditional Arabic"/>
          <w:sz w:val="32"/>
          <w:szCs w:val="32"/>
          <w:rtl/>
        </w:rPr>
      </w:pPr>
      <w:r w:rsidRPr="006218F0">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w:t>
      </w:r>
      <w:proofErr w:type="spellStart"/>
      <w:r w:rsidRPr="006218F0">
        <w:rPr>
          <w:rFonts w:ascii="Traditional Arabic" w:hAnsi="Traditional Arabic"/>
          <w:sz w:val="32"/>
          <w:szCs w:val="32"/>
          <w:rtl/>
        </w:rPr>
        <w:t>آلِهِ</w:t>
      </w:r>
      <w:proofErr w:type="spellEnd"/>
      <w:r w:rsidRPr="006218F0">
        <w:rPr>
          <w:rFonts w:ascii="Traditional Arabic" w:hAnsi="Traditional Arabic"/>
          <w:sz w:val="32"/>
          <w:szCs w:val="32"/>
          <w:rtl/>
        </w:rPr>
        <w:t xml:space="preserve"> وَأَصْحَابِهِ وَمَنِ اهْتَدَى </w:t>
      </w:r>
      <w:proofErr w:type="spellStart"/>
      <w:r w:rsidRPr="006218F0">
        <w:rPr>
          <w:rFonts w:ascii="Traditional Arabic" w:hAnsi="Traditional Arabic"/>
          <w:sz w:val="32"/>
          <w:szCs w:val="32"/>
          <w:rtl/>
        </w:rPr>
        <w:t>بِهُدَاهُمْ</w:t>
      </w:r>
      <w:proofErr w:type="spellEnd"/>
      <w:r w:rsidRPr="006218F0">
        <w:rPr>
          <w:rFonts w:ascii="Traditional Arabic" w:hAnsi="Traditional Arabic"/>
          <w:sz w:val="32"/>
          <w:szCs w:val="32"/>
          <w:rtl/>
        </w:rPr>
        <w:t xml:space="preserve"> إِلَى يَوْمِ الدِّينِ.</w:t>
      </w:r>
    </w:p>
    <w:p w14:paraId="4FD4CE71" w14:textId="77777777" w:rsidR="001B303F" w:rsidRDefault="001B303F" w:rsidP="001B303F">
      <w:pPr>
        <w:jc w:val="both"/>
        <w:rPr>
          <w:rFonts w:ascii="Traditional Arabic" w:hAnsi="Traditional Arabic"/>
          <w:b/>
          <w:bCs/>
          <w:sz w:val="32"/>
          <w:szCs w:val="32"/>
          <w:rtl/>
        </w:rPr>
      </w:pPr>
      <w:r w:rsidRPr="000F6C8A">
        <w:rPr>
          <w:rFonts w:ascii="Traditional Arabic" w:hAnsi="Traditional Arabic" w:hint="cs"/>
          <w:b/>
          <w:bCs/>
          <w:sz w:val="32"/>
          <w:szCs w:val="32"/>
          <w:rtl/>
        </w:rPr>
        <w:lastRenderedPageBreak/>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5E2CD83" w14:textId="0688F968"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أَمَّا بَعْدُ: فَاتَّقُوا اللَّهَ </w:t>
      </w:r>
      <w:proofErr w:type="spellStart"/>
      <w:r w:rsidRPr="006218F0">
        <w:rPr>
          <w:rFonts w:ascii="Traditional Arabic" w:hAnsi="Traditional Arabic"/>
          <w:sz w:val="32"/>
          <w:szCs w:val="32"/>
          <w:rtl/>
        </w:rPr>
        <w:t>وَأَطِيعُوهُ</w:t>
      </w:r>
      <w:proofErr w:type="spellEnd"/>
      <w:r w:rsidRPr="006218F0">
        <w:rPr>
          <w:rFonts w:ascii="Traditional Arabic" w:hAnsi="Traditional Arabic"/>
          <w:sz w:val="32"/>
          <w:szCs w:val="32"/>
          <w:rtl/>
        </w:rPr>
        <w:t>، وَتَقَرَّبُوا لَهُ بِالْأَعْمَالِ الصَّالِحَةِ؛ لِتَجِدُوهَا أَمَامَكُمْ ﴿فَمَنْ يَعْمَلْ مِنَ الصَّالِحَاتِ وَهُوَ مُؤْمِنٌ فَلَا كُفْرَانَ لِسَعْيِهِ وَإِنَّا لَهُ كَاتِبُونَ﴾.</w:t>
      </w:r>
    </w:p>
    <w:p w14:paraId="48F3152C" w14:textId="77777777" w:rsidR="001B303F" w:rsidRDefault="001B303F" w:rsidP="001B303F">
      <w:pPr>
        <w:jc w:val="both"/>
        <w:rPr>
          <w:rFonts w:ascii="Traditional Arabic" w:hAnsi="Traditional Arabic"/>
          <w:sz w:val="32"/>
          <w:szCs w:val="32"/>
          <w:rtl/>
        </w:rPr>
      </w:pPr>
      <w:r w:rsidRPr="006218F0">
        <w:rPr>
          <w:rFonts w:ascii="Traditional Arabic" w:hAnsi="Traditional Arabic"/>
          <w:sz w:val="32"/>
          <w:szCs w:val="32"/>
          <w:rtl/>
        </w:rPr>
        <w:t xml:space="preserve">أَيُّهَا الْمُسْلِمُونَ: </w:t>
      </w:r>
    </w:p>
    <w:p w14:paraId="3080191E"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عَلَى الْمُؤْمِنِ أَنْ يَضْبِطَ هَذِهِ الْأُمُورَ السِّتَّةَ فِي كُلِّ عَمَلٍ صَالِحٍ يَعْمَلُهُ، وَيَجْتَهِدَ فِي تَحْصِيلِهَا؛ لِيَكُونَ عَمَلُهُ مَقْبُولًا، وَهِيَ: الْإِخْلَاصُ فِي الْعَمَلِ، وَالنَّصِيحَةُ لِلَّهِ تَعَالَى فِيهِ، وَمُتَابَعَةُ الرَّسُولِ صَلَّى اللَّهُ عَلَيْهِ وَسَلَّمَ فِيهِ، وَشُهُودُ مَشْهَدِ الْإِحْسَانِ فِيهِ، وَشُهُودُ مِنَّةِ اللَّهِ تَعَالَى عَلَيْهِ فِيهِ، وَشُهُودُ تَقْصِيرِهِ فِيهِ.</w:t>
      </w:r>
    </w:p>
    <w:p w14:paraId="3D506F76"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وَرَمَضَانُ عَلَى الْأَبْوَابِ، وَهُوَ مَيْدَانٌ لِلْعَمَلِ الصَّالِحِ كَبِيرٌ، وَفُرْصَةٌ لِلْمُؤْمِنِ عَظِيمَةٌ، وَفِيهِ مِنَ الْفَضَائِلِ شَيْءٌ كَثِيرٌ، عن أَبِي هُرَيْرَةَ رَضِيَ اللَّهُ عَنْهُ عَنِ النَّبِيِّ صَلَّى اللَّهُ عَلَيْهِ وَسَلَّمَ قَالَ: «يَقُولُ اللَّهُ عَزَّ وَجَلَّ: الصَّوْمُ لِي وَأَنَا أَجْزِي بِهِ، يَدَعُ شَهْوَتَهُ وَأَكْلَهُ وَشُرْبَهُ مِنْ أَجْلِي، وَالصَّوْمُ جُنَّةٌ، وَلِلصَّائِمِ فَرْحَتَانِ: فَرْحَةٌ حِينَ يُفْطِرُ، وَفَرْحَةٌ حِينَ يَلْقَى رَبَّهُ، وَلَخُلُوفُ فَمِ الصَّائِمِ أَطْيَبُ عِنْدَ اللَّهِ مِنْ رِيحِ الْمِسْكِ» رَوَاهُ الشَّيْخَانِ.</w:t>
      </w:r>
    </w:p>
    <w:p w14:paraId="51D0DA5B"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فَحَرِيٌّ بِأَهْلِ الْإِيمَانِ أَنْ يَسْتَعِدُّوا لِرَمَضَانَ، وَأَنْ يَلْزَمُوا الْقُرْآنَ، وَأَنْ يُكْثِرُوا مِنْ صَالَحِ الْأَعْمَالِ. وَأَنْ لَا يَنْسَاقُوا خَلْفَ مَنْ يُفْسِدُونَ عَلَيْهِمْ رَمَضَانَ فِي مَجَالِسِ اللَّهْوِ وَالْغَفْلَةِ وَالْخُسْرَانِ، أَوْ خَلْفَ الشَّاشَاتِ الَّتِي تَعْرِضُ الْمُحَرَّمَاتِ، وَتقَذْفُ خَبِيث الشُّبُهَاتِ وَالشَّهَوَاتِ؛ فَإِنَّ مَنْ أَسْلَمَ نَفْسَهُ وَدِينَهُ وَقَلْبَهُ وَعَقْلَهُ إِلَيْهِمْ خَسِرَ خُسْرَانًا مُبِينًا. وَمَنْ أَسْلَمَ أَهْلَهُ وَوَلَدَهُ إِلَيْهِمْ فَقَدْ غَشَّهُمْ وَلَمْ يَحْفَظْ أَمَانَةَ اللَّهِ تَعَالَى فِيهِمْ، قَالَ النَّبِيُّ صَلَّى اللَّهُ عَلَيْهِ وَسَلَّمَ: «مَا مِنْ عَبْدٍ يَسْتَرْعِيهِ اللَّهُ رَعِيَّةً، يَمُوتُ يَوْمَ يَمُوتُ وَهُوَ غَاشٌّ لِرَعِيَّتِهِ، إِلَّا حَرَّمَ اللَّهُ عَلَيْهِ الْجَنَّةَ» رَوَاهُ الشَّيْخَانِ.</w:t>
      </w:r>
    </w:p>
    <w:p w14:paraId="5455C2C1" w14:textId="77777777" w:rsidR="001B303F" w:rsidRPr="006218F0" w:rsidRDefault="001B303F" w:rsidP="001B303F">
      <w:pPr>
        <w:jc w:val="both"/>
        <w:rPr>
          <w:rFonts w:ascii="Traditional Arabic" w:hAnsi="Traditional Arabic"/>
          <w:sz w:val="32"/>
          <w:szCs w:val="32"/>
          <w:rtl/>
        </w:rPr>
      </w:pPr>
      <w:r w:rsidRPr="006218F0">
        <w:rPr>
          <w:rFonts w:ascii="Traditional Arabic" w:hAnsi="Traditional Arabic"/>
          <w:sz w:val="32"/>
          <w:szCs w:val="32"/>
          <w:rtl/>
        </w:rPr>
        <w:t>فَاتَّقُوا اللَّهَ رَبَّكُمْ فِي أَنْفُسِكُمْ وَفِي أَهْلِكُمْ وَأَوْلَادِكُمْ، وَانْصَحُوا لَهُمْ، وَعَظِّمُوا رَمَضَانَ فِي نُفُوسِهِمْ، وَدُلُّوهُمْ عَلَى الْعَمَلِ الصَّالِحِ فِيهِ؛ لِيَكُونُوا قُرَّةَ أَعْيُنٍ لَكُمْ.</w:t>
      </w:r>
    </w:p>
    <w:p w14:paraId="791D3CF4" w14:textId="77777777" w:rsidR="001B303F" w:rsidRPr="00C61FA5" w:rsidRDefault="001B303F" w:rsidP="001B303F">
      <w:pPr>
        <w:tabs>
          <w:tab w:val="left" w:pos="2247"/>
        </w:tabs>
        <w:rPr>
          <w:rFonts w:ascii="Traditional Arabic" w:hAnsi="Traditional Arabic"/>
          <w:sz w:val="32"/>
          <w:szCs w:val="32"/>
          <w:rtl/>
        </w:rPr>
      </w:pPr>
      <w:r w:rsidRPr="006218F0">
        <w:rPr>
          <w:rFonts w:ascii="Traditional Arabic" w:hAnsi="Traditional Arabic"/>
          <w:sz w:val="32"/>
          <w:szCs w:val="32"/>
          <w:rtl/>
        </w:rPr>
        <w:t>اللَّهُمَّ بَارِكْ لَنَا فِي رَمَضَانَ، وَوَفِّقْنَا فِيهِ لِلتَّقْوَى وَالْبِرِّ وَالإِحْسَانِ</w:t>
      </w:r>
      <w:r>
        <w:rPr>
          <w:rFonts w:ascii="Traditional Arabic" w:hAnsi="Traditional Arabic" w:hint="cs"/>
          <w:sz w:val="32"/>
          <w:szCs w:val="32"/>
          <w:rtl/>
        </w:rPr>
        <w:t>.</w:t>
      </w:r>
    </w:p>
    <w:p w14:paraId="072A9178" w14:textId="77777777" w:rsidR="002F178E" w:rsidRDefault="002F178E" w:rsidP="003273B5">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3273B5">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0453" w14:textId="77777777" w:rsidR="00890FE5" w:rsidRDefault="00890FE5">
      <w:r>
        <w:separator/>
      </w:r>
    </w:p>
  </w:endnote>
  <w:endnote w:type="continuationSeparator" w:id="0">
    <w:p w14:paraId="708BD37A" w14:textId="77777777" w:rsidR="00890FE5" w:rsidRDefault="0089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8E6DA4">
              <w:rPr>
                <w:b/>
                <w:bCs/>
                <w:noProof/>
                <w:rtl/>
              </w:rPr>
              <w:t>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8E6DA4">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3666" w14:textId="77777777" w:rsidR="00890FE5" w:rsidRDefault="00890FE5">
      <w:r>
        <w:separator/>
      </w:r>
    </w:p>
  </w:footnote>
  <w:footnote w:type="continuationSeparator" w:id="0">
    <w:p w14:paraId="068A1A01" w14:textId="77777777" w:rsidR="00890FE5" w:rsidRDefault="0089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3EE1"/>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03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D"/>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3B5"/>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BA6"/>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2E5"/>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40C3"/>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18F0"/>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1DA4"/>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6DF3"/>
    <w:rsid w:val="008870BD"/>
    <w:rsid w:val="00887302"/>
    <w:rsid w:val="00890A57"/>
    <w:rsid w:val="00890C20"/>
    <w:rsid w:val="00890FE5"/>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6DA4"/>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035"/>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76B"/>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01C"/>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2B49A4D-7037-40B6-B5CB-9F9A9BF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ACA51-E293-449F-A115-9F581821B879}">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1507</Words>
  <Characters>8591</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